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说话课本  第2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说话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28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教程  说话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